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k. Kekuatan Bahan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Amru Siregar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8" name="Picture 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